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1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20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Guitarra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09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09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Antonio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0:5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1:4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aaaa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1/11/1111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A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A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1) 1111-1111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1) 11111-1111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GUITARRA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07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bookmarkStart w:id="26" w:name="_GoBack"/>
      <w:bookmarkEnd w:id="26"/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1 de Março de 2015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1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20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Rodrigo De Souza Cruz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Guitarra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1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A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2.222.222-2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33.333.333-33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A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A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A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07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397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9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297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MARç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1 de Março de 2015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1" w:rsidRDefault="00081651" w:rsidP="007C5F09">
      <w:r>
        <w:separator/>
      </w:r>
    </w:p>
  </w:endnote>
  <w:endnote w:type="continuationSeparator" w:id="0">
    <w:p w:rsidR="00081651" w:rsidRDefault="0008165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D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D2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1" w:rsidRDefault="00081651" w:rsidP="007C5F09">
      <w:r>
        <w:separator/>
      </w:r>
    </w:p>
  </w:footnote>
  <w:footnote w:type="continuationSeparator" w:id="0">
    <w:p w:rsidR="00081651" w:rsidRDefault="00081651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A0-44C1-4A40-9714-F0AD0C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3</cp:revision>
  <cp:lastPrinted>2013-11-29T21:46:00Z</cp:lastPrinted>
  <dcterms:created xsi:type="dcterms:W3CDTF">2015-01-26T14:33:00Z</dcterms:created>
  <dcterms:modified xsi:type="dcterms:W3CDTF">2015-02-01T04:38:00Z</dcterms:modified>
</cp:coreProperties>
</file>